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E827FF" w14:paraId="2E62796E" w14:textId="77777777" w:rsidTr="00C231D3">
        <w:tc>
          <w:tcPr>
            <w:tcW w:w="9923" w:type="dxa"/>
          </w:tcPr>
          <w:p w14:paraId="75A0B160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14:paraId="0F453B32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30C1A0DE" w14:textId="77777777"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14:paraId="167E7963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FC98C5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7DB2D5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7425333" w14:textId="77777777"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14:paraId="6A344CD6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D0384BD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07FBDC" w14:textId="77777777"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C55FF69" w14:textId="77777777"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7B" w:rsidRPr="00E827FF" w14:paraId="71E8E8F4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374AAF2" w14:textId="77777777" w:rsidR="00945C7B" w:rsidRPr="00587178" w:rsidRDefault="00945C7B" w:rsidP="00945C7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CEF3C2" w14:textId="77777777" w:rsidR="00945C7B" w:rsidRPr="00587178" w:rsidRDefault="00945C7B" w:rsidP="00945C7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555943659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kıllı Ulaşım Sistemleri ve Teknolojileri Anabilim Dalı" w:value="Akıllı Ulaşım Sistemleri ve Teknolojileri Anabilim Dalı"/>
                      <w:listItem w:displayText="Denizcilik Mühendisliği ve İşletmeleri Yönetimi Anabilim Dalı" w:value="Denizcilik Mühendisliği ve İşletmeleri Yönetimi Anabilim Dalı"/>
                      <w:listItem w:displayText="Elektrik-Elektronik Mühendisliği Anabilim Dalı" w:value="Elektrik-Elektronik Mühendisliği Anabilim Dalı"/>
                      <w:listItem w:displayText="Mekatronik Mühendisliği Anabilim Dalı" w:value="Mekatronik Mühendisliği Anabilim Dalı"/>
                      <w:listItem w:displayText="Matematik Anabilim Dalı" w:value="Matematik Anabilim Dalı"/>
                    </w:dropDownList>
                  </w:sdtPr>
                  <w:sdtEndPr/>
                  <w:sdtContent>
                    <w:p w14:paraId="676A3E67" w14:textId="77777777" w:rsidR="00945C7B" w:rsidRPr="009273AA" w:rsidRDefault="00945C7B" w:rsidP="00945C7B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555943659" w:displacedByCustomXml="prev"/>
              </w:tc>
            </w:tr>
            <w:tr w:rsidR="00945C7B" w:rsidRPr="00E827FF" w14:paraId="53D00B09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F3DDC4B" w14:textId="77777777" w:rsidR="00945C7B" w:rsidRPr="00587178" w:rsidRDefault="00945C7B" w:rsidP="00945C7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38E244" w14:textId="77777777" w:rsidR="00945C7B" w:rsidRPr="00587178" w:rsidRDefault="00945C7B" w:rsidP="00945C7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30552160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kıllı Ulaşım Sistemleri ve Teknolojileri Tezli Yüksek Lisans Programı" w:value="Akıllı Ulaşım Sistemleri ve Teknolojileri Tezli Yüksek Lisans Programı"/>
                      <w:listItem w:displayText="Denizcilik Mühendisliği ve İşletmeleri Yönetimi Tezli Yüksek Lisans Programı" w:value="Denizcilik Mühendisliği ve İşletmeleri Yönetimi Tezli Yüksek Lisans Programı"/>
                      <w:listItem w:displayText="Elektrik-Elektronik Mühendisliği Tezli Yüksek Lisans Program" w:value="Elektrik-Elektronik Mühendisliği Tezli Yüksek Lisans Program"/>
                      <w:listItem w:displayText="Mekatronik Mühendisliği Tezli Yüksek Lisans Programı" w:value="Mekatronik Mühendisliği Tezli Yüksek Lisans Programı"/>
                      <w:listItem w:displayText="Matematik Tezli Yüksek Lisans" w:value="Matematik Tezli Yüksek Lisans"/>
                      <w:listItem w:displayText="Denizcilik Mühendisliği ve İşletmeleri Yönetimi (U.E) Tezsiz Yüksek Lisans" w:value="Denizcilik Mühendisliği ve İşletmeleri Yönetimi (U.E) Tezsiz Yüksek Lisans"/>
                    </w:dropDownList>
                  </w:sdtPr>
                  <w:sdtEndPr/>
                  <w:sdtContent>
                    <w:p w14:paraId="484D2D4F" w14:textId="77777777" w:rsidR="00945C7B" w:rsidRPr="009273AA" w:rsidRDefault="00945C7B" w:rsidP="00945C7B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30552160" w:displacedByCustomXml="prev"/>
              </w:tc>
            </w:tr>
            <w:tr w:rsidR="004E145C" w:rsidRPr="00E827FF" w14:paraId="2BD6519D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F444237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AD320A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7657F6E" w14:textId="77777777"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placeholder>
                        <w:docPart w:val="3B77BDA41435451F80689903CCDF561E"/>
                      </w:placeholder>
                      <w:dropDownList>
                        <w:listItem w:displayText=".........." w:value=".........."/>
                        <w:listItem w:displayText="TEZ" w:value="TEZ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4E145C" w:rsidRPr="00E827FF" w14:paraId="628F6B26" w14:textId="77777777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14:paraId="5805C5C8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0816A03" w14:textId="77777777"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14:paraId="2FCCE58F" w14:textId="77777777" w:rsidR="004E145C" w:rsidRDefault="007F7BA9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E145C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330E8698" w14:textId="77777777"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C231D3" w14:paraId="079562A5" w14:textId="77777777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4F4E3D60" w14:textId="77777777"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14:paraId="17D67BF9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8F61475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7B8F0A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62B57DD" w14:textId="77777777" w:rsidR="00402CDA" w:rsidRPr="00C231D3" w:rsidRDefault="007F7BA9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14:paraId="5F9056CD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5ECC43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CEE0C9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38924C92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161EEC06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F5EE78A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E576A5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1C0565CB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2BFB5A22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B515C66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529410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6A070FF0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708DD744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4BD8C10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B3271D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14:paraId="31F0738E" w14:textId="77777777"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14:paraId="1938AD14" w14:textId="77777777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14:paraId="0C882CE3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F2ECA91" w14:textId="77777777"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14:paraId="211E0F2B" w14:textId="77777777" w:rsidR="00402CDA" w:rsidRPr="00C231D3" w:rsidRDefault="007F7BA9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14:paraId="2E54A48B" w14:textId="77777777"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8562"/>
            </w:tblGrid>
            <w:tr w:rsidR="00E90D68" w:rsidRPr="00AB51A1" w14:paraId="304A5C57" w14:textId="77777777" w:rsidTr="00CF252B">
              <w:trPr>
                <w:trHeight w:val="340"/>
              </w:trPr>
              <w:tc>
                <w:tcPr>
                  <w:tcW w:w="1135" w:type="dxa"/>
                  <w:vAlign w:val="center"/>
                </w:tcPr>
                <w:p w14:paraId="00393EE5" w14:textId="77777777" w:rsidR="00E90D68" w:rsidRPr="00AB51A1" w:rsidRDefault="00E90D68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z</w:t>
                  </w:r>
                  <w:r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562" w:type="dxa"/>
                  <w:vAlign w:val="center"/>
                </w:tcPr>
                <w:p w14:paraId="2F2E74DD" w14:textId="77777777"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446196E" w14:textId="77777777"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FC5451B" w14:textId="77777777"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4"/>
              <w:gridCol w:w="290"/>
              <w:gridCol w:w="6063"/>
            </w:tblGrid>
            <w:tr w:rsidR="00BA59D6" w:rsidRPr="00E827FF" w14:paraId="11800279" w14:textId="77777777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3DF8EBEF" w14:textId="77777777"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14:paraId="1B771243" w14:textId="77777777" w:rsidTr="00F24003">
              <w:trPr>
                <w:trHeight w:val="340"/>
              </w:trPr>
              <w:tc>
                <w:tcPr>
                  <w:tcW w:w="3347" w:type="dxa"/>
                  <w:vAlign w:val="center"/>
                </w:tcPr>
                <w:p w14:paraId="76EB9CD8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14:paraId="47ECEFD9" w14:textId="77777777"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14:paraId="67BA2887" w14:textId="77777777" w:rsidR="00D55122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BB1B4EE" w14:textId="77777777"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2045B4C" w14:textId="77777777"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14:paraId="4F225F67" w14:textId="77777777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14:paraId="3C2F4CF9" w14:textId="77777777"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7DA8C88A" w14:textId="77777777"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14:paraId="754003F6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74B2C343" w14:textId="77777777" w:rsidR="00871AC3" w:rsidRPr="00B41802" w:rsidRDefault="007F7BA9" w:rsidP="00AB299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14:paraId="08F9E12C" w14:textId="77777777" w:rsidR="00871AC3" w:rsidRPr="007060B2" w:rsidRDefault="007F7BA9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71AC3" w14:paraId="626E897A" w14:textId="77777777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14:paraId="33E4F04D" w14:textId="77777777" w:rsidR="00871AC3" w:rsidRPr="00D70EC4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14:paraId="70E37E3B" w14:textId="77777777" w:rsidR="00871AC3" w:rsidRDefault="00871AC3" w:rsidP="00AB299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14:paraId="24333506" w14:textId="77777777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14:paraId="459D0AD3" w14:textId="77777777" w:rsidR="00871AC3" w:rsidRDefault="00871AC3" w:rsidP="00AB29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14:paraId="34B52402" w14:textId="77777777" w:rsidR="00871AC3" w:rsidRPr="00660F7D" w:rsidRDefault="00BB608D" w:rsidP="00BB608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14:paraId="5B85E7EB" w14:textId="77777777" w:rsidR="001F0501" w:rsidRDefault="001F0501">
            <w:pPr>
              <w:rPr>
                <w:rFonts w:ascii="Times New Roman" w:hAnsi="Times New Roman" w:cs="Times New Roman"/>
              </w:rPr>
            </w:pPr>
          </w:p>
          <w:p w14:paraId="3B1EF9D0" w14:textId="77777777" w:rsidR="00BA59D6" w:rsidRPr="00E827FF" w:rsidRDefault="007F7BA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6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E325C" w:rsidRPr="00521685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402CDA" w:rsidRPr="00E827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</w:tr>
    </w:tbl>
    <w:p w14:paraId="12D934C6" w14:textId="77777777" w:rsidR="00A034E9" w:rsidRDefault="00A034E9"/>
    <w:sectPr w:rsidR="00A034E9" w:rsidSect="00AB32CF">
      <w:headerReference w:type="default" r:id="rId7"/>
      <w:footerReference w:type="default" r:id="rId8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2D491" w14:textId="77777777" w:rsidR="007F7BA9" w:rsidRDefault="007F7BA9" w:rsidP="00BA59D6">
      <w:pPr>
        <w:spacing w:after="0" w:line="240" w:lineRule="auto"/>
      </w:pPr>
      <w:r>
        <w:separator/>
      </w:r>
    </w:p>
  </w:endnote>
  <w:endnote w:type="continuationSeparator" w:id="0">
    <w:p w14:paraId="565AB279" w14:textId="77777777" w:rsidR="007F7BA9" w:rsidRDefault="007F7BA9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F4F6" w14:textId="77777777"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661E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4E145C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="00D661E3" w:rsidRPr="00DC4CF2">
      <w:rPr>
        <w:rFonts w:ascii="Times New Roman" w:hAnsi="Times New Roman" w:cs="Times New Roman"/>
        <w:sz w:val="20"/>
        <w:szCs w:val="20"/>
      </w:rPr>
      <w:t xml:space="preserve"> /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4E145C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EB0D" w14:textId="77777777" w:rsidR="007F7BA9" w:rsidRDefault="007F7BA9" w:rsidP="00BA59D6">
      <w:pPr>
        <w:spacing w:after="0" w:line="240" w:lineRule="auto"/>
      </w:pPr>
      <w:r>
        <w:separator/>
      </w:r>
    </w:p>
  </w:footnote>
  <w:footnote w:type="continuationSeparator" w:id="0">
    <w:p w14:paraId="0D4159F0" w14:textId="77777777" w:rsidR="007F7BA9" w:rsidRDefault="007F7BA9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763E" w14:textId="77777777" w:rsidR="00AB32CF" w:rsidRDefault="00566FB1" w:rsidP="00AB32CF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F144BD" wp14:editId="50E6FFD2">
              <wp:simplePos x="0" y="0"/>
              <wp:positionH relativeFrom="column">
                <wp:posOffset>4768215</wp:posOffset>
              </wp:positionH>
              <wp:positionV relativeFrom="paragraph">
                <wp:posOffset>-278765</wp:posOffset>
              </wp:positionV>
              <wp:extent cx="1257300" cy="10858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10A66" w14:textId="77777777" w:rsidR="00AB32CF" w:rsidRDefault="00AB32CF" w:rsidP="00AB32CF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DA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5.45pt;margin-top:-21.95pt;width:99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" stroked="f">
              <v:textbox>
                <w:txbxContent>
                  <w:p w:rsidR="00AB32CF" w:rsidRDefault="00AB32CF" w:rsidP="00AB32CF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F0EA1D" wp14:editId="5D5237AB">
              <wp:simplePos x="0" y="0"/>
              <wp:positionH relativeFrom="column">
                <wp:posOffset>805814</wp:posOffset>
              </wp:positionH>
              <wp:positionV relativeFrom="paragraph">
                <wp:posOffset>-145415</wp:posOffset>
              </wp:positionV>
              <wp:extent cx="3895725" cy="861060"/>
              <wp:effectExtent l="0" t="0" r="952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071C4" w14:textId="77777777" w:rsidR="000B2D43" w:rsidRPr="00566FB1" w:rsidRDefault="000B2D43" w:rsidP="000B2D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70D92C6A" w14:textId="77777777" w:rsidR="000B2D43" w:rsidRPr="00566FB1" w:rsidRDefault="004E145C" w:rsidP="000B2D4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DIRMA ONYEDİ EYLÜL ÜNİVERSİTESİ</w:t>
                          </w:r>
                        </w:p>
                        <w:p w14:paraId="5689D1E5" w14:textId="77777777" w:rsidR="000B2D43" w:rsidRPr="00566FB1" w:rsidRDefault="004E145C" w:rsidP="000B2D4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EN BİLİMLERİ</w:t>
                          </w:r>
                          <w:r w:rsidR="000B2D43" w:rsidRPr="00566FB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ENSTİTÜSÜ</w:t>
                          </w:r>
                        </w:p>
                        <w:p w14:paraId="004633E8" w14:textId="77777777" w:rsidR="00AB32CF" w:rsidRPr="00566FB1" w:rsidRDefault="00AB32CF" w:rsidP="000B2D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İKİNCİ DANIŞMAN ÖNERİ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4CE94" id="Text Box 7" o:spid="_x0000_s1027" type="#_x0000_t202" style="position:absolute;margin-left:63.45pt;margin-top:-11.45pt;width:306.75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" stroked="f">
              <v:textbox>
                <w:txbxContent>
                  <w:p w:rsidR="000B2D43" w:rsidRPr="00566FB1" w:rsidRDefault="000B2D43" w:rsidP="000B2D4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0B2D43" w:rsidRPr="00566FB1" w:rsidRDefault="004E145C" w:rsidP="000B2D4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DIRMA ONYEDİ EYLÜL ÜNİVERSİTESİ</w:t>
                    </w:r>
                  </w:p>
                  <w:p w:rsidR="000B2D43" w:rsidRPr="00566FB1" w:rsidRDefault="004E145C" w:rsidP="000B2D4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N BİLİMLERİ</w:t>
                    </w:r>
                    <w:r w:rsidR="000B2D43" w:rsidRPr="00566FB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ENSTİTÜSÜ</w:t>
                    </w:r>
                  </w:p>
                  <w:p w:rsidR="00AB32CF" w:rsidRPr="00566FB1" w:rsidRDefault="00AB32CF" w:rsidP="000B2D4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İKİNCİ DANIŞMAN ÖNERİ FORMU</w:t>
                    </w:r>
                  </w:p>
                </w:txbxContent>
              </v:textbox>
            </v:shape>
          </w:pict>
        </mc:Fallback>
      </mc:AlternateContent>
    </w:r>
    <w:r w:rsidR="00677B40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62E92DC" wp14:editId="33C4BF70">
              <wp:simplePos x="0" y="0"/>
              <wp:positionH relativeFrom="column">
                <wp:posOffset>-346710</wp:posOffset>
              </wp:positionH>
              <wp:positionV relativeFrom="paragraph">
                <wp:posOffset>-240666</wp:posOffset>
              </wp:positionV>
              <wp:extent cx="1190625" cy="1057275"/>
              <wp:effectExtent l="0" t="0" r="9525" b="9525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5327C" w14:textId="77777777" w:rsidR="00AB32CF" w:rsidRDefault="007F7BA9" w:rsidP="00AB32CF">
                          <w:r>
                            <w:pict w14:anchorId="5EBEB89D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8.6pt;height:78.6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23D03" id="Text Box 5" o:spid="_x0000_s1028" type="#_x0000_t202" style="position:absolute;margin-left:-27.3pt;margin-top:-18.95pt;width:93.75pt;height:83.2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" stroked="f">
              <v:textbox style="mso-fit-shape-to-text:t">
                <w:txbxContent>
                  <w:p w:rsidR="00AB32CF" w:rsidRDefault="004E145C" w:rsidP="00AB32CF">
                    <w:r>
                      <w:pict>
                        <v:shape id="_x0000_i1025" type="#_x0000_t75" style="width:78.6pt;height:78.6pt">
                          <v:imagedata r:id="rId2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AB32CF" w:rsidRPr="00460FFD">
      <w:rPr>
        <w:rFonts w:ascii="Times New Roman" w:hAnsi="Times New Roman"/>
        <w:b/>
      </w:rPr>
      <w:tab/>
      <w:t xml:space="preserve">            </w:t>
    </w:r>
  </w:p>
  <w:p w14:paraId="00300510" w14:textId="77777777" w:rsidR="00AB32CF" w:rsidRDefault="00AB32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2D7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AFE"/>
    <w:rsid w:val="00666FEF"/>
    <w:rsid w:val="00670F64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7F7BA9"/>
    <w:rsid w:val="008007B3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48F"/>
    <w:rsid w:val="00826FAF"/>
    <w:rsid w:val="008277F8"/>
    <w:rsid w:val="008319BA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45C7B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DF7"/>
    <w:rsid w:val="00B11A6A"/>
    <w:rsid w:val="00B12E24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5122"/>
    <w:rsid w:val="00D55C41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619E"/>
    <w:rsid w:val="00E675B6"/>
    <w:rsid w:val="00E70225"/>
    <w:rsid w:val="00E71754"/>
    <w:rsid w:val="00E72682"/>
    <w:rsid w:val="00E758C9"/>
    <w:rsid w:val="00E7679C"/>
    <w:rsid w:val="00E7705C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4C42"/>
    <w:rsid w:val="00EE52D1"/>
    <w:rsid w:val="00EF005F"/>
    <w:rsid w:val="00EF0693"/>
    <w:rsid w:val="00EF0ECE"/>
    <w:rsid w:val="00EF42A2"/>
    <w:rsid w:val="00EF4E10"/>
    <w:rsid w:val="00EF521F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92C0B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77BDA41435451F80689903CCDF5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6585D-CF3F-4170-AD1E-051D9D5C1058}"/>
      </w:docPartPr>
      <w:docPartBody>
        <w:p w:rsidR="0088568D" w:rsidRDefault="008D0C05" w:rsidP="008D0C05">
          <w:pPr>
            <w:pStyle w:val="3B77BDA41435451F80689903CCDF561E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45769"/>
    <w:rsid w:val="0014790B"/>
    <w:rsid w:val="001E0D59"/>
    <w:rsid w:val="00214B7E"/>
    <w:rsid w:val="002257AE"/>
    <w:rsid w:val="00272951"/>
    <w:rsid w:val="002778F4"/>
    <w:rsid w:val="00375E34"/>
    <w:rsid w:val="004630FD"/>
    <w:rsid w:val="004718CF"/>
    <w:rsid w:val="0048112B"/>
    <w:rsid w:val="005955B2"/>
    <w:rsid w:val="006D7F8F"/>
    <w:rsid w:val="00740F51"/>
    <w:rsid w:val="007A2DEC"/>
    <w:rsid w:val="007A31E7"/>
    <w:rsid w:val="00844716"/>
    <w:rsid w:val="0088568D"/>
    <w:rsid w:val="008D06BD"/>
    <w:rsid w:val="008D0C05"/>
    <w:rsid w:val="009027CF"/>
    <w:rsid w:val="009966F0"/>
    <w:rsid w:val="00A51CD6"/>
    <w:rsid w:val="00AE3AEF"/>
    <w:rsid w:val="00B325BF"/>
    <w:rsid w:val="00B45810"/>
    <w:rsid w:val="00C16E9E"/>
    <w:rsid w:val="00C20E19"/>
    <w:rsid w:val="00C825FA"/>
    <w:rsid w:val="00C83F20"/>
    <w:rsid w:val="00C85DF3"/>
    <w:rsid w:val="00CA40B3"/>
    <w:rsid w:val="00CC4365"/>
    <w:rsid w:val="00D520B1"/>
    <w:rsid w:val="00DB18D5"/>
    <w:rsid w:val="00E0301F"/>
    <w:rsid w:val="00E06998"/>
    <w:rsid w:val="00E11D41"/>
    <w:rsid w:val="00E66C90"/>
    <w:rsid w:val="00E811F0"/>
    <w:rsid w:val="00E850FD"/>
    <w:rsid w:val="00EB0713"/>
    <w:rsid w:val="00ED1E9A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0C05"/>
    <w:rPr>
      <w:color w:val="808080"/>
    </w:rPr>
  </w:style>
  <w:style w:type="paragraph" w:customStyle="1" w:styleId="3B77BDA41435451F80689903CCDF561E">
    <w:name w:val="3B77BDA41435451F80689903CCDF561E"/>
    <w:rsid w:val="008D0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E1FD-089F-49B5-9574-26D65391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ilal ÖNGE</cp:lastModifiedBy>
  <cp:revision>5</cp:revision>
  <dcterms:created xsi:type="dcterms:W3CDTF">2018-11-11T18:13:00Z</dcterms:created>
  <dcterms:modified xsi:type="dcterms:W3CDTF">2021-12-20T12:03:00Z</dcterms:modified>
</cp:coreProperties>
</file>